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172E" w14:textId="1E254A21" w:rsidR="006D3993" w:rsidRPr="00765B5B" w:rsidRDefault="00F508AF" w:rsidP="006D3993">
      <w:pPr>
        <w:spacing w:after="0"/>
        <w:rPr>
          <w:rFonts w:ascii="Arial" w:hAnsi="Arial" w:cs="Arial"/>
        </w:rPr>
      </w:pPr>
      <w:r w:rsidRPr="00765B5B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5EC59D2" wp14:editId="5C91C0BF">
            <wp:simplePos x="0" y="0"/>
            <wp:positionH relativeFrom="column">
              <wp:posOffset>-226060</wp:posOffset>
            </wp:positionH>
            <wp:positionV relativeFrom="paragraph">
              <wp:posOffset>2540</wp:posOffset>
            </wp:positionV>
            <wp:extent cx="180022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1800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65F4FC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4D74470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D4DAF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E00069" w14:textId="67868989" w:rsidR="00F508AF" w:rsidRPr="00765B5B" w:rsidRDefault="0005141B" w:rsidP="00F508AF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65B5B">
        <w:rPr>
          <w:rFonts w:ascii="Arial" w:hAnsi="Arial" w:cs="Arial"/>
          <w:b/>
          <w:noProof/>
          <w:sz w:val="36"/>
          <w:lang w:val="en-US"/>
        </w:rPr>
        <w:t>ACCEPT</w:t>
      </w:r>
      <w:r w:rsidR="00F508AF" w:rsidRPr="00765B5B">
        <w:rPr>
          <w:rFonts w:ascii="Arial" w:hAnsi="Arial" w:cs="Arial"/>
          <w:b/>
          <w:noProof/>
          <w:sz w:val="36"/>
          <w:lang w:val="en-US"/>
        </w:rPr>
        <w:t>ANCE REPORT</w:t>
      </w:r>
    </w:p>
    <w:p w14:paraId="2C7C59BE" w14:textId="4DAE1043" w:rsidR="00F508AF" w:rsidRPr="00765B5B" w:rsidRDefault="00F508AF" w:rsidP="00F508AF">
      <w:pP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765B5B">
        <w:rPr>
          <w:rFonts w:ascii="Arial" w:hAnsi="Arial" w:cs="Arial"/>
          <w:b/>
          <w:sz w:val="24"/>
          <w:lang w:val="en-US"/>
        </w:rPr>
        <w:t xml:space="preserve">No.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AcceptanceReportNumber"/>
          <w:tag w:val="AcceptanceReportNumber"/>
          <w:id w:val="1307663089"/>
          <w:placeholder>
            <w:docPart w:val="54385289AEC2824982B984846E185DE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133835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  <w:r w:rsidRPr="00765B5B">
        <w:rPr>
          <w:rFonts w:ascii="Arial" w:hAnsi="Arial" w:cs="Arial"/>
          <w:b/>
          <w:sz w:val="24"/>
          <w:lang w:val="en-US"/>
        </w:rPr>
        <w:t xml:space="preserve"> of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Order.EndDistributionDateFact"/>
          <w:tag w:val="LongDate"/>
          <w:id w:val="894549166"/>
          <w:placeholder>
            <w:docPart w:val="5FCAA17B803C6640AC0C517C0AA9AEC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</w:p>
    <w:p w14:paraId="398BA9B2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14:paraId="3DF9F0C9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05141B" w:rsidRPr="00765B5B" w14:paraId="3F129E6E" w14:textId="77777777" w:rsidTr="00F7584B">
        <w:tc>
          <w:tcPr>
            <w:tcW w:w="3304" w:type="dxa"/>
          </w:tcPr>
          <w:p w14:paraId="331EC90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Publisher:</w:t>
            </w:r>
          </w:p>
        </w:tc>
      </w:tr>
      <w:tr w:rsidR="0005141B" w:rsidRPr="00765B5B" w14:paraId="7719E91B" w14:textId="77777777" w:rsidTr="00F7584B">
        <w:tc>
          <w:tcPr>
            <w:tcW w:w="3304" w:type="dxa"/>
          </w:tcPr>
          <w:p w14:paraId="4854C517" w14:textId="2B844F90" w:rsidR="0005141B" w:rsidRPr="00765B5B" w:rsidRDefault="00AE72A1" w:rsidP="00AE72A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Name"/>
                <w:tag w:val="BranchOffice.Name"/>
                <w:id w:val="-2111736414"/>
                <w:placeholder>
                  <w:docPart w:val="FD90D5BB18214985AC8B0BF7247B142A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2GIS Advertising LLC]</w:t>
                </w:r>
              </w:sdtContent>
            </w:sdt>
          </w:p>
        </w:tc>
      </w:tr>
      <w:tr w:rsidR="0005141B" w:rsidRPr="00765B5B" w14:paraId="717AE7D2" w14:textId="77777777" w:rsidTr="00F7584B">
        <w:tc>
          <w:tcPr>
            <w:tcW w:w="3304" w:type="dxa"/>
          </w:tcPr>
          <w:p w14:paraId="3810A446" w14:textId="68640103" w:rsidR="0005141B" w:rsidRPr="00765B5B" w:rsidRDefault="00AE72A1" w:rsidP="00AE72A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LegalAddress"/>
                <w:tag w:val="BranchOffice.LegalAddress"/>
                <w:id w:val="1231356982"/>
                <w:placeholder>
                  <w:docPart w:val="4402521F30EF4564BC12B39E952FCE3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</w:p>
        </w:tc>
      </w:tr>
      <w:tr w:rsidR="0005141B" w:rsidRPr="00AE72A1" w14:paraId="3FDD3014" w14:textId="77777777" w:rsidTr="00F7584B">
        <w:tc>
          <w:tcPr>
            <w:tcW w:w="3304" w:type="dxa"/>
          </w:tcPr>
          <w:p w14:paraId="131C4DB1" w14:textId="1FA3C25C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ostalAddress"/>
                <w:tag w:val="BranchOfficeOrganizationUnit.PostalAddress"/>
                <w:id w:val="-822584099"/>
                <w:placeholder>
                  <w:docPart w:val="C6A76F85494E450AAE7031C8A6D3802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</w:p>
        </w:tc>
      </w:tr>
      <w:tr w:rsidR="0005141B" w:rsidRPr="00765B5B" w14:paraId="0C90720F" w14:textId="77777777" w:rsidTr="00F7584B">
        <w:tc>
          <w:tcPr>
            <w:tcW w:w="3304" w:type="dxa"/>
          </w:tcPr>
          <w:p w14:paraId="238A529F" w14:textId="53131F47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Tel.:</w:t>
            </w:r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honeNumber"/>
                <w:tag w:val="BranchOfficeOrganizationUnit.PhoneNumber"/>
                <w:id w:val="1606237002"/>
                <w:placeholder>
                  <w:docPart w:val="401F83705B1C4C90B43DF471EEA01EF2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</w:p>
        </w:tc>
      </w:tr>
      <w:tr w:rsidR="0005141B" w:rsidRPr="00765B5B" w14:paraId="391A8AE1" w14:textId="77777777" w:rsidTr="00F7584B">
        <w:tc>
          <w:tcPr>
            <w:tcW w:w="3304" w:type="dxa"/>
          </w:tcPr>
          <w:p w14:paraId="1C746A31" w14:textId="77777777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4826A81E" w14:textId="77777777" w:rsidTr="00F7584B">
        <w:tc>
          <w:tcPr>
            <w:tcW w:w="3304" w:type="dxa"/>
          </w:tcPr>
          <w:p w14:paraId="4A4EB29A" w14:textId="01025F6A" w:rsidR="0005141B" w:rsidRPr="00765B5B" w:rsidRDefault="00AE72A1" w:rsidP="00AE72A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aymentEssentialElements"/>
                <w:tag w:val="BranchOfficeOrganizationUnit.PaymentEssentialElements"/>
                <w:id w:val="-1369379987"/>
                <w:placeholder>
                  <w:docPart w:val="FEA5EA00958B4946AA91873D7A3BE677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</w:p>
        </w:tc>
      </w:tr>
      <w:tr w:rsidR="0005141B" w:rsidRPr="00765B5B" w14:paraId="6A03CC8B" w14:textId="77777777" w:rsidTr="00F7584B">
        <w:tc>
          <w:tcPr>
            <w:tcW w:w="3304" w:type="dxa"/>
          </w:tcPr>
          <w:p w14:paraId="5B410FB0" w14:textId="77777777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395E81C3" w14:textId="77777777" w:rsidTr="00F7584B">
        <w:tc>
          <w:tcPr>
            <w:tcW w:w="3304" w:type="dxa"/>
          </w:tcPr>
          <w:p w14:paraId="2ECAE922" w14:textId="77777777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469D229E" w14:textId="77777777" w:rsidTr="00F7584B">
        <w:tc>
          <w:tcPr>
            <w:tcW w:w="3304" w:type="dxa"/>
          </w:tcPr>
          <w:p w14:paraId="79A4E97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Advertiser:</w:t>
            </w:r>
          </w:p>
        </w:tc>
      </w:tr>
      <w:tr w:rsidR="0005141B" w:rsidRPr="00765B5B" w14:paraId="3454B90A" w14:textId="77777777" w:rsidTr="00F7584B">
        <w:tc>
          <w:tcPr>
            <w:tcW w:w="3304" w:type="dxa"/>
          </w:tcPr>
          <w:p w14:paraId="1545DDA5" w14:textId="5F87B5C4" w:rsidR="0005141B" w:rsidRPr="00AE72A1" w:rsidRDefault="00AE72A1" w:rsidP="00AE72A1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Name"/>
                <w:tag w:val="LegalPerson.LegalName"/>
                <w:id w:val="-364288481"/>
                <w:placeholder>
                  <w:docPart w:val="9F55605749A840AC929D2B94BAC7CEB1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Name]</w:t>
                </w:r>
              </w:sdtContent>
            </w:sdt>
          </w:p>
        </w:tc>
      </w:tr>
      <w:tr w:rsidR="0005141B" w:rsidRPr="00765B5B" w14:paraId="5BF85AC9" w14:textId="77777777" w:rsidTr="00F7584B">
        <w:tc>
          <w:tcPr>
            <w:tcW w:w="3304" w:type="dxa"/>
          </w:tcPr>
          <w:p w14:paraId="3B7A400F" w14:textId="74550CB2" w:rsidR="0005141B" w:rsidRPr="00765B5B" w:rsidRDefault="00AE72A1" w:rsidP="00AE72A1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Address"/>
                <w:tag w:val="LegalPerson.LegalAddress"/>
                <w:id w:val="863632439"/>
                <w:placeholder>
                  <w:docPart w:val="B37123FE8A3943EA8EFDC574FE1E554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</w:p>
        </w:tc>
      </w:tr>
      <w:tr w:rsidR="00F7584B" w:rsidRPr="00AE72A1" w14:paraId="48FDAFBC" w14:textId="77777777" w:rsidTr="00F7584B">
        <w:tc>
          <w:tcPr>
            <w:tcW w:w="3304" w:type="dxa"/>
          </w:tcPr>
          <w:p w14:paraId="1D39AF10" w14:textId="7DD50976" w:rsidR="00F7584B" w:rsidRPr="00765B5B" w:rsidRDefault="00F7584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ostAddress"/>
                <w:tag w:val="LegalPersonProfile.PostAddress"/>
                <w:id w:val="-32196300"/>
                <w:placeholder>
                  <w:docPart w:val="971451E062B549B9995AE307928EE78B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</w:p>
        </w:tc>
      </w:tr>
      <w:tr w:rsidR="0005141B" w:rsidRPr="00765B5B" w14:paraId="13748FCB" w14:textId="77777777" w:rsidTr="00F7584B">
        <w:tc>
          <w:tcPr>
            <w:tcW w:w="3304" w:type="dxa"/>
          </w:tcPr>
          <w:p w14:paraId="61BFBAF7" w14:textId="70D8FD5C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Tel.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hone"/>
                <w:tag w:val="LegalPersonProfile.Phone"/>
                <w:id w:val="-283252"/>
                <w:placeholder>
                  <w:docPart w:val="38DEE0C105B94A06BE91D423CA531C10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</w:p>
        </w:tc>
        <w:bookmarkStart w:id="0" w:name="_GoBack"/>
        <w:bookmarkEnd w:id="0"/>
      </w:tr>
      <w:tr w:rsidR="0005141B" w:rsidRPr="00765B5B" w14:paraId="64D2CD7D" w14:textId="77777777" w:rsidTr="00F7584B">
        <w:tc>
          <w:tcPr>
            <w:tcW w:w="3304" w:type="dxa"/>
          </w:tcPr>
          <w:p w14:paraId="79BD0E19" w14:textId="77777777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68B3C36E" w14:textId="77777777" w:rsidTr="00F7584B">
        <w:tc>
          <w:tcPr>
            <w:tcW w:w="3304" w:type="dxa"/>
          </w:tcPr>
          <w:p w14:paraId="062230B8" w14:textId="4F7C9840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BankName"/>
                <w:tag w:val="LegalPersonProfile.BankName"/>
                <w:id w:val="528145067"/>
                <w:placeholder>
                  <w:docPart w:val="E68491511DA1423D8F7BB44E9F1E9983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BankName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05141B" w:rsidRPr="00765B5B" w14:paraId="3BD9A020" w14:textId="77777777" w:rsidTr="00F7584B">
        <w:tc>
          <w:tcPr>
            <w:tcW w:w="3304" w:type="dxa"/>
          </w:tcPr>
          <w:p w14:paraId="535D42D4" w14:textId="79E9A364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SWIFT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Swift"/>
                <w:tag w:val="LegalPersonProfile.Swift"/>
                <w:id w:val="685017647"/>
                <w:placeholder>
                  <w:docPart w:val="8FF8A34E534E426CB29564EFB2B47166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3040A">
                  <w:rPr>
                    <w:rFonts w:ascii="Arial" w:hAnsi="Arial" w:cs="Arial"/>
                    <w:sz w:val="18"/>
                    <w:lang w:val="en-US"/>
                  </w:rPr>
                  <w:t>Swift</w:t>
                </w:r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05141B" w:rsidRPr="00765B5B" w14:paraId="149A5F38" w14:textId="77777777" w:rsidTr="00F7584B">
        <w:tc>
          <w:tcPr>
            <w:tcW w:w="3304" w:type="dxa"/>
          </w:tcPr>
          <w:p w14:paraId="26E0AEB0" w14:textId="1FBEE68F" w:rsidR="0005141B" w:rsidRPr="00765B5B" w:rsidRDefault="0005141B" w:rsidP="00AE72A1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Iban"/>
                <w:tag w:val="LegalPersonProfile.Iban"/>
                <w:id w:val="25998011"/>
                <w:placeholder>
                  <w:docPart w:val="44C0BF6F1A18461388653D3ED7C97359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Iban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05141B" w:rsidRPr="00765B5B" w14:paraId="1D4BD149" w14:textId="77777777" w:rsidTr="00F7584B">
        <w:tc>
          <w:tcPr>
            <w:tcW w:w="3304" w:type="dxa"/>
          </w:tcPr>
          <w:p w14:paraId="0143B38D" w14:textId="5D581F89" w:rsidR="00AE72A1" w:rsidRPr="00AE72A1" w:rsidRDefault="00AE72A1" w:rsidP="00AE72A1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AdditionalPaymentElements"/>
                <w:tag w:val="LegalPersonProfile.AdditionalPaymentElements"/>
                <w:id w:val="18671230"/>
                <w:placeholder>
                  <w:docPart w:val="4C9305EFC1DF4835B8B5CA9DB7890B4B"/>
                </w:placeholder>
              </w:sdtPr>
              <w:sdtContent>
                <w:r w:rsidRPr="00AE72A1">
                  <w:rPr>
                    <w:rFonts w:ascii="Arial" w:hAnsi="Arial" w:cs="Arial"/>
                    <w:sz w:val="18"/>
                  </w:rPr>
                  <w:t xml:space="preserve">[126355, </w:t>
                </w:r>
                <w:r w:rsidRPr="00765B5B">
                  <w:rPr>
                    <w:rFonts w:ascii="Arial" w:hAnsi="Arial" w:cs="Arial"/>
                    <w:sz w:val="18"/>
                    <w:lang w:val="en-US"/>
                  </w:rPr>
                  <w:t>Dubai</w:t>
                </w:r>
                <w:r w:rsidRPr="00AE72A1">
                  <w:rPr>
                    <w:rFonts w:ascii="Arial" w:hAnsi="Arial" w:cs="Arial"/>
                    <w:sz w:val="18"/>
                  </w:rPr>
                  <w:t xml:space="preserve">, </w:t>
                </w:r>
                <w:r w:rsidRPr="00765B5B">
                  <w:rPr>
                    <w:rFonts w:ascii="Arial" w:hAnsi="Arial" w:cs="Arial"/>
                    <w:sz w:val="18"/>
                    <w:lang w:val="en-US"/>
                  </w:rPr>
                  <w:t>UAE</w:t>
                </w:r>
                <w:r w:rsidRPr="00AE72A1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</w:p>
        </w:tc>
      </w:tr>
    </w:tbl>
    <w:p w14:paraId="754E4A76" w14:textId="77777777" w:rsidR="00EC77EE" w:rsidRPr="00AE72A1" w:rsidRDefault="00EC77EE" w:rsidP="00F508AF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78B8CA6" w14:textId="11B89CAE" w:rsidR="00F508AF" w:rsidRPr="00765B5B" w:rsidRDefault="00F508AF" w:rsidP="00F508AF">
      <w:pPr>
        <w:spacing w:after="0" w:line="240" w:lineRule="auto"/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1. The Publisher has provided advisory Services pursuant to Quotation No. </w:t>
      </w:r>
      <w:sdt>
        <w:sdtPr>
          <w:rPr>
            <w:rFonts w:ascii="Arial" w:hAnsi="Arial" w:cs="Arial"/>
            <w:sz w:val="18"/>
          </w:rPr>
          <w:alias w:val="Order.Number"/>
          <w:tag w:val="Order.Number"/>
          <w:id w:val="-1782263534"/>
          <w:placeholder>
            <w:docPart w:val="350AD37DFFA3474DA8CC44569BCDD302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133835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Pr="00765B5B">
        <w:rPr>
          <w:rFonts w:ascii="Arial" w:hAnsi="Arial" w:cs="Arial"/>
          <w:sz w:val="18"/>
          <w:lang w:val="en-US"/>
        </w:rPr>
        <w:t xml:space="preserve"> of </w:t>
      </w:r>
      <w:sdt>
        <w:sdtPr>
          <w:rPr>
            <w:rFonts w:ascii="Arial" w:hAnsi="Arial" w:cs="Arial"/>
            <w:sz w:val="18"/>
          </w:rPr>
          <w:alias w:val="Order.SignupDate"/>
          <w:tag w:val="LongDate"/>
          <w:id w:val="16435692"/>
          <w:placeholder>
            <w:docPart w:val="C227F9E2531C3C429CFB066F1A926A21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</w:p>
    <w:p w14:paraId="1F9F98D8" w14:textId="77777777" w:rsidR="00F508AF" w:rsidRPr="00765B5B" w:rsidRDefault="00F508AF" w:rsidP="00F508AF">
      <w:pPr>
        <w:spacing w:after="0"/>
        <w:rPr>
          <w:rFonts w:ascii="Arial" w:hAnsi="Arial" w:cs="Arial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2. The Services have been performed properly and within the agreed </w:t>
      </w:r>
      <w:proofErr w:type="gramStart"/>
      <w:r w:rsidRPr="00765B5B">
        <w:rPr>
          <w:rFonts w:ascii="Arial" w:hAnsi="Arial" w:cs="Arial"/>
          <w:sz w:val="18"/>
          <w:lang w:val="en-US"/>
        </w:rPr>
        <w:t>time period</w:t>
      </w:r>
      <w:proofErr w:type="gramEnd"/>
    </w:p>
    <w:p w14:paraId="48B75675" w14:textId="77777777" w:rsidR="00F508AF" w:rsidRPr="00765B5B" w:rsidRDefault="00F508A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A1641D" w:rsidRPr="00765B5B" w14:paraId="76E489E3" w14:textId="77777777" w:rsidTr="00A164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14:paraId="3C7CA4FD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No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14:paraId="14D259A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4C50F3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A1641D" w:rsidRPr="00765B5B" w14:paraId="25B6C7C0" w14:textId="77777777" w:rsidTr="00A1641D">
        <w:trPr>
          <w:trHeight w:val="240"/>
        </w:trPr>
        <w:tc>
          <w:tcPr>
            <w:tcW w:w="709" w:type="dxa"/>
            <w:shd w:val="clear" w:color="auto" w:fill="auto"/>
            <w:hideMark/>
          </w:tcPr>
          <w:p w14:paraId="388AC76C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Fonts w:ascii="Arial" w:hAnsi="Arial" w:cs="Arial"/>
                <w:b/>
                <w:sz w:val="18"/>
              </w:rPr>
              <w:t> 1</w:t>
            </w:r>
          </w:p>
        </w:tc>
        <w:tc>
          <w:tcPr>
            <w:tcW w:w="7229" w:type="dxa"/>
            <w:shd w:val="clear" w:color="auto" w:fill="auto"/>
            <w:hideMark/>
          </w:tcPr>
          <w:p w14:paraId="3F113ABF" w14:textId="24C1ADFA" w:rsidR="00A1641D" w:rsidRPr="00765B5B" w:rsidRDefault="00A1641D" w:rsidP="0005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Publication of advertising in Electronic </w:t>
            </w:r>
            <w:r w:rsidRPr="00765B5B">
              <w:rPr>
                <w:rFonts w:ascii="Arial" w:hAnsi="Arial" w:cs="Arial"/>
                <w:sz w:val="16"/>
                <w:lang w:val="en-US"/>
              </w:rPr>
              <w:t xml:space="preserve">Directory </w:t>
            </w:r>
            <w:proofErr w:type="gramStart"/>
            <w:r w:rsidRPr="00765B5B">
              <w:rPr>
                <w:rFonts w:ascii="Arial" w:hAnsi="Arial" w:cs="Arial"/>
                <w:sz w:val="16"/>
                <w:lang w:val="en-US"/>
              </w:rPr>
              <w:t xml:space="preserve">2GIS </w:t>
            </w:r>
            <w:r w:rsidRPr="00765B5B">
              <w:rPr>
                <w:rStyle w:val="ac"/>
                <w:rFonts w:ascii="Arial" w:eastAsiaTheme="minorEastAsia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proofErr w:type="gramEnd"/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765B5B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765B5B">
              <w:rPr>
                <w:rFonts w:ascii="Arial" w:hAnsi="Arial" w:cs="Arial"/>
                <w:b/>
                <w:lang w:val="en-U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245AEAE006E8344E9D833AD995ACDBDA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765B5B">
                  <w:rPr>
                    <w:rFonts w:ascii="Arial" w:hAnsi="Arial" w:cs="Arial"/>
                    <w:b/>
                    <w:sz w:val="18"/>
                  </w:rPr>
                  <w:t>133835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July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from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BeginDistributionDate"/>
                <w:tag w:val="LongDate"/>
                <w:id w:val="-1954779139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Sept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0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through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EndDistributionDateFact"/>
                <w:tag w:val="LongDate"/>
                <w:id w:val="-1775086134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Dec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14:paraId="13079A4A" w14:textId="3AF500AD" w:rsidR="00A1641D" w:rsidRPr="00765B5B" w:rsidRDefault="00AE72A1" w:rsidP="00D8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Order.PayableFact"/>
                <w:tag w:val="Order.PayableFact"/>
                <w:id w:val="-1440982810"/>
                <w:placeholder>
                  <w:docPart w:val="959D2CA05B07417D98307468BA922037"/>
                </w:placeholder>
              </w:sdtPr>
              <w:sdtEndPr/>
              <w:sdtContent>
                <w:r w:rsidR="00D82D14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[32,922.00 AED]</w:t>
                </w:r>
              </w:sdtContent>
            </w:sdt>
            <w:r w:rsidR="00A1641D" w:rsidRPr="00765B5B">
              <w:rPr>
                <w:rFonts w:ascii="Arial" w:hAnsi="Arial" w:cs="Arial"/>
                <w:sz w:val="18"/>
                <w:lang w:val="en-US"/>
              </w:rPr>
              <w:t> </w:t>
            </w:r>
          </w:p>
        </w:tc>
      </w:tr>
    </w:tbl>
    <w:p w14:paraId="7019D36F" w14:textId="780976F3" w:rsidR="00E93F45" w:rsidRPr="00765B5B" w:rsidRDefault="00E93F45" w:rsidP="00E93F45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AE72A1" w14:paraId="394FD9C4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13C7E" w14:textId="77777777" w:rsidR="00E93F45" w:rsidRPr="00765B5B" w:rsidRDefault="00E93F45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RANGE!A25"/>
            <w:r w:rsidRPr="00765B5B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1"/>
          </w:p>
        </w:tc>
        <w:bookmarkStart w:id="2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4B" w14:textId="738D6979" w:rsidR="00E93F45" w:rsidRPr="00765B5B" w:rsidRDefault="00AE72A1" w:rsidP="008A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Order.PayableFact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AE67D5" w:rsidRPr="00765B5B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 xml:space="preserve">                  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hirty-</w:t>
                </w:r>
                <w:r w:rsidR="00EC7308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 thousand nine hundred twenty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-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8A36D1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2"/>
            <w:r w:rsidR="008A36D1" w:rsidRPr="00765B5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A1641D" w:rsidRPr="00AE72A1" w14:paraId="57FD88A2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6209D9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noWrap/>
            <w:hideMark/>
          </w:tcPr>
          <w:p w14:paraId="172094EA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6F8E76" w14:textId="77777777" w:rsidR="00F04F70" w:rsidRPr="00765B5B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p w14:paraId="36B91604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Signatures:</w:t>
      </w:r>
    </w:p>
    <w:p w14:paraId="758E666D" w14:textId="61A2927C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The Publisher</w:t>
      </w:r>
      <w:r w:rsidR="00E72605" w:rsidRPr="00765B5B">
        <w:rPr>
          <w:rFonts w:ascii="Arial" w:hAnsi="Arial" w:cs="Arial"/>
          <w:sz w:val="18"/>
          <w:lang w:val="en-US"/>
        </w:rPr>
        <w:t>: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The Advertiser:</w:t>
      </w:r>
    </w:p>
    <w:p w14:paraId="72FC4EAB" w14:textId="77777777" w:rsidR="00EC77EE" w:rsidRPr="00765B5B" w:rsidRDefault="00EC77EE" w:rsidP="00EC77EE">
      <w:pPr>
        <w:jc w:val="both"/>
        <w:rPr>
          <w:lang w:val="en-US"/>
        </w:rPr>
      </w:pPr>
    </w:p>
    <w:p w14:paraId="5462E5B0" w14:textId="23DD6100" w:rsidR="00EC77EE" w:rsidRPr="00765B5B" w:rsidRDefault="0005141B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BranchOfficeOrganizationUnit.ChiefNameInNominative"/>
          <w:tag w:val="BranchOfficeOrganizationUnit.ChiefNameInNominative"/>
          <w:id w:val="-1457017346"/>
          <w:placeholder>
            <w:docPart w:val="11AD271A36F3416290E4A70C37E71D61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  <w:r w:rsidR="00D82D14">
        <w:rPr>
          <w:rFonts w:ascii="Arial" w:hAnsi="Arial" w:cs="Arial"/>
          <w:sz w:val="18"/>
          <w:lang w:val="en-US"/>
        </w:rPr>
        <w:t xml:space="preserve">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                  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___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LegalPersonProfile.ChiefNameInNominative"/>
          <w:tag w:val="LegalPersonProfile.ChiefNameInNominative"/>
          <w:id w:val="-1164008326"/>
          <w:placeholder>
            <w:docPart w:val="037E1316BBA14FB0B956ACEE4F56AC63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</w:p>
    <w:p w14:paraId="71127C9B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           </w:t>
      </w:r>
    </w:p>
    <w:p w14:paraId="6D43472F" w14:textId="77777777" w:rsidR="00EC77EE" w:rsidRPr="0005141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STAMP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             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proofErr w:type="spellStart"/>
      <w:r w:rsidRPr="00765B5B">
        <w:rPr>
          <w:rFonts w:ascii="Arial" w:hAnsi="Arial" w:cs="Arial"/>
          <w:sz w:val="18"/>
          <w:lang w:val="en-US"/>
        </w:rPr>
        <w:t>STAMP</w:t>
      </w:r>
      <w:proofErr w:type="spellEnd"/>
    </w:p>
    <w:p w14:paraId="490EC019" w14:textId="77777777" w:rsidR="00EC77EE" w:rsidRPr="0005141B" w:rsidRDefault="00EC77EE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EC77EE" w:rsidRPr="0005141B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5141B"/>
    <w:rsid w:val="0006544E"/>
    <w:rsid w:val="00066A55"/>
    <w:rsid w:val="00070472"/>
    <w:rsid w:val="000774B3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0F5D76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5AA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C2CD9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151"/>
    <w:rsid w:val="004C7DD2"/>
    <w:rsid w:val="00507B7E"/>
    <w:rsid w:val="0051237E"/>
    <w:rsid w:val="00531C11"/>
    <w:rsid w:val="00533065"/>
    <w:rsid w:val="00535CF0"/>
    <w:rsid w:val="00566D29"/>
    <w:rsid w:val="00580CA5"/>
    <w:rsid w:val="0058752B"/>
    <w:rsid w:val="005B7366"/>
    <w:rsid w:val="005C39A1"/>
    <w:rsid w:val="005D28A5"/>
    <w:rsid w:val="005D653B"/>
    <w:rsid w:val="005E2F01"/>
    <w:rsid w:val="005E7E2F"/>
    <w:rsid w:val="005F5687"/>
    <w:rsid w:val="00617F48"/>
    <w:rsid w:val="0063040A"/>
    <w:rsid w:val="006356B2"/>
    <w:rsid w:val="006372FD"/>
    <w:rsid w:val="006643B5"/>
    <w:rsid w:val="006764CA"/>
    <w:rsid w:val="00677266"/>
    <w:rsid w:val="006B7DE7"/>
    <w:rsid w:val="006D3993"/>
    <w:rsid w:val="006D576E"/>
    <w:rsid w:val="006E1F7A"/>
    <w:rsid w:val="00706AFB"/>
    <w:rsid w:val="00712F1A"/>
    <w:rsid w:val="00740A13"/>
    <w:rsid w:val="00765B5B"/>
    <w:rsid w:val="00767B59"/>
    <w:rsid w:val="007E0DA2"/>
    <w:rsid w:val="00804FF3"/>
    <w:rsid w:val="00847411"/>
    <w:rsid w:val="00881878"/>
    <w:rsid w:val="00887E86"/>
    <w:rsid w:val="008A068F"/>
    <w:rsid w:val="008A06EF"/>
    <w:rsid w:val="008A3172"/>
    <w:rsid w:val="008A36D1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1641D"/>
    <w:rsid w:val="00A20572"/>
    <w:rsid w:val="00A23B27"/>
    <w:rsid w:val="00A70735"/>
    <w:rsid w:val="00AE22C1"/>
    <w:rsid w:val="00AE67D5"/>
    <w:rsid w:val="00AE72A1"/>
    <w:rsid w:val="00B0024C"/>
    <w:rsid w:val="00B12F3F"/>
    <w:rsid w:val="00B16C6E"/>
    <w:rsid w:val="00B22756"/>
    <w:rsid w:val="00B22942"/>
    <w:rsid w:val="00B41D3D"/>
    <w:rsid w:val="00B61ADC"/>
    <w:rsid w:val="00B62E64"/>
    <w:rsid w:val="00B810BD"/>
    <w:rsid w:val="00BC3757"/>
    <w:rsid w:val="00C028C9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2D14"/>
    <w:rsid w:val="00D84703"/>
    <w:rsid w:val="00D932E5"/>
    <w:rsid w:val="00DB54D4"/>
    <w:rsid w:val="00DB5E28"/>
    <w:rsid w:val="00DD6BC3"/>
    <w:rsid w:val="00E06289"/>
    <w:rsid w:val="00E13FD0"/>
    <w:rsid w:val="00E32997"/>
    <w:rsid w:val="00E41B30"/>
    <w:rsid w:val="00E4264D"/>
    <w:rsid w:val="00E4636C"/>
    <w:rsid w:val="00E470DE"/>
    <w:rsid w:val="00E5166F"/>
    <w:rsid w:val="00E72605"/>
    <w:rsid w:val="00E8436F"/>
    <w:rsid w:val="00E844E3"/>
    <w:rsid w:val="00E93F45"/>
    <w:rsid w:val="00EA4049"/>
    <w:rsid w:val="00EA706F"/>
    <w:rsid w:val="00EC7308"/>
    <w:rsid w:val="00EC77EE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08AF"/>
    <w:rsid w:val="00F5245B"/>
    <w:rsid w:val="00F626EC"/>
    <w:rsid w:val="00F7584B"/>
    <w:rsid w:val="00F77E64"/>
    <w:rsid w:val="00FA20A4"/>
    <w:rsid w:val="00FB2D4A"/>
    <w:rsid w:val="00FB37BB"/>
    <w:rsid w:val="00FB72BA"/>
    <w:rsid w:val="00FC18BE"/>
    <w:rsid w:val="00FF19F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1AA5"/>
  <w15:docId w15:val="{AF4E555A-DC98-4EB6-83D0-AAADC60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8A36D1"/>
    <w:rPr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4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AEAE006E8344E9D833AD995AC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5F27-666B-2B44-AD86-337B8F5F4C45}"/>
      </w:docPartPr>
      <w:docPartBody>
        <w:p w:rsidR="007979D6" w:rsidRDefault="007979D6" w:rsidP="007979D6">
          <w:pPr>
            <w:pStyle w:val="245AEAE006E8344E9D833AD995ACDBD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979835AF14847804AAECC3E91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66BC-8925-1A43-BB1C-7E26DD1CD208}"/>
      </w:docPartPr>
      <w:docPartBody>
        <w:p w:rsidR="007979D6" w:rsidRDefault="007979D6" w:rsidP="007979D6">
          <w:pPr>
            <w:pStyle w:val="C03979835AF14847804AAECC3E917B9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85289AEC2824982B984846E185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52BB-9489-324E-9527-AAF4FA6DF6F3}"/>
      </w:docPartPr>
      <w:docPartBody>
        <w:p w:rsidR="00FB0C20" w:rsidRDefault="00FB0C20" w:rsidP="00FB0C20">
          <w:pPr>
            <w:pStyle w:val="54385289AEC2824982B984846E185D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A17B803C6640AC0C517C0AA9A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126-A227-194F-9264-DE6EC2AB7AE2}"/>
      </w:docPartPr>
      <w:docPartBody>
        <w:p w:rsidR="00FB0C20" w:rsidRDefault="00FB0C20" w:rsidP="00FB0C20">
          <w:pPr>
            <w:pStyle w:val="5FCAA17B803C6640AC0C517C0AA9AEC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AD37DFFA3474DA8CC44569BCD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CE9EE-35E0-584A-9CF5-947E8DEFD834}"/>
      </w:docPartPr>
      <w:docPartBody>
        <w:p w:rsidR="00FB0C20" w:rsidRDefault="00FB0C20" w:rsidP="00FB0C20">
          <w:pPr>
            <w:pStyle w:val="350AD37DFFA3474DA8CC44569BCDD30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9E2531C3C429CFB066F1A92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2EF7-A594-E849-AA20-08D1D7D6DDCC}"/>
      </w:docPartPr>
      <w:docPartBody>
        <w:p w:rsidR="00FB0C20" w:rsidRDefault="00FB0C20" w:rsidP="00FB0C20">
          <w:pPr>
            <w:pStyle w:val="C227F9E2531C3C429CFB066F1A926A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0D5BB18214985AC8B0BF7247B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E7C-A98E-4D91-809E-1A9219BF1650}"/>
      </w:docPartPr>
      <w:docPartBody>
        <w:p w:rsidR="005B77D0" w:rsidRDefault="005276E0" w:rsidP="005276E0">
          <w:pPr>
            <w:pStyle w:val="FD90D5BB18214985AC8B0BF7247B14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02521F30EF4564BC12B39E952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2C11-C1E1-40FD-936D-860F9CAC2159}"/>
      </w:docPartPr>
      <w:docPartBody>
        <w:p w:rsidR="00C969D0" w:rsidRDefault="00C6690C" w:rsidP="00C6690C">
          <w:pPr>
            <w:pStyle w:val="4402521F30EF4564BC12B39E952FCE3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6F85494E450AAE7031C8A6D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900-0032-47A2-AC23-00480595FAB6}"/>
      </w:docPartPr>
      <w:docPartBody>
        <w:p w:rsidR="00C969D0" w:rsidRDefault="00C6690C" w:rsidP="00C6690C">
          <w:pPr>
            <w:pStyle w:val="C6A76F85494E450AAE7031C8A6D380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F83705B1C4C90B43DF471EEA0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C0F-3AC1-4B0F-9387-AEA83E3B734C}"/>
      </w:docPartPr>
      <w:docPartBody>
        <w:p w:rsidR="00C969D0" w:rsidRDefault="00C6690C" w:rsidP="00C6690C">
          <w:pPr>
            <w:pStyle w:val="401F83705B1C4C90B43DF471EEA01EF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5EA00958B4946AA91873D7A3B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AD-5C04-40C4-88C4-42946B55EDF3}"/>
      </w:docPartPr>
      <w:docPartBody>
        <w:p w:rsidR="00C969D0" w:rsidRDefault="00C6690C" w:rsidP="00C6690C">
          <w:pPr>
            <w:pStyle w:val="FEA5EA00958B4946AA91873D7A3BE67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5605749A840AC929D2B94BAC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F6D-E81D-4E3E-AB48-F48E3D0A997D}"/>
      </w:docPartPr>
      <w:docPartBody>
        <w:p w:rsidR="00C969D0" w:rsidRDefault="00C6690C" w:rsidP="00C6690C">
          <w:pPr>
            <w:pStyle w:val="9F55605749A840AC929D2B94BAC7CEB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123FE8A3943EA8EFDC574FE1E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A8-FB85-453F-BF94-DADFADABB863}"/>
      </w:docPartPr>
      <w:docPartBody>
        <w:p w:rsidR="00C969D0" w:rsidRDefault="00C6690C" w:rsidP="00C6690C">
          <w:pPr>
            <w:pStyle w:val="B37123FE8A3943EA8EFDC574FE1E55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451E062B549B9995AE307928E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6-E932-43C1-A0B6-890F3C9DDDDF}"/>
      </w:docPartPr>
      <w:docPartBody>
        <w:p w:rsidR="00C969D0" w:rsidRDefault="00C6690C" w:rsidP="00C6690C">
          <w:pPr>
            <w:pStyle w:val="971451E062B549B9995AE307928EE7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EE0C105B94A06BE91D423CA53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8F8-760E-4B5A-AA0D-6283E2D39C0D}"/>
      </w:docPartPr>
      <w:docPartBody>
        <w:p w:rsidR="00C969D0" w:rsidRDefault="00C6690C" w:rsidP="00C6690C">
          <w:pPr>
            <w:pStyle w:val="38DEE0C105B94A06BE91D423CA531C1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491511DA1423D8F7BB44E9F1E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CDD5-50F3-4738-8838-86ABA9EAA600}"/>
      </w:docPartPr>
      <w:docPartBody>
        <w:p w:rsidR="00C969D0" w:rsidRDefault="00C6690C" w:rsidP="00C6690C">
          <w:pPr>
            <w:pStyle w:val="E68491511DA1423D8F7BB44E9F1E998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8A34E534E426CB29564EFB2B4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0C3-8B1E-4FF6-AEAE-D972773B32BE}"/>
      </w:docPartPr>
      <w:docPartBody>
        <w:p w:rsidR="00C969D0" w:rsidRDefault="00C6690C" w:rsidP="00C6690C">
          <w:pPr>
            <w:pStyle w:val="8FF8A34E534E426CB29564EFB2B4716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0BF6F1A18461388653D3ED7C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1D4D-5FD1-46B2-A9E7-ABE09BCC885A}"/>
      </w:docPartPr>
      <w:docPartBody>
        <w:p w:rsidR="00C969D0" w:rsidRDefault="00C6690C" w:rsidP="00C6690C">
          <w:pPr>
            <w:pStyle w:val="44C0BF6F1A18461388653D3ED7C973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D2CA05B07417D98307468BA9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2978-0DC8-40CE-B83A-01B5F5B86830}"/>
      </w:docPartPr>
      <w:docPartBody>
        <w:p w:rsidR="00C969D0" w:rsidRDefault="00C6690C" w:rsidP="00C6690C">
          <w:pPr>
            <w:pStyle w:val="959D2CA05B07417D98307468BA92203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D271A36F3416290E4A70C37E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B679-C101-4581-AD9B-DB6D26BDABEA}"/>
      </w:docPartPr>
      <w:docPartBody>
        <w:p w:rsidR="00C969D0" w:rsidRDefault="00C6690C" w:rsidP="00C6690C">
          <w:pPr>
            <w:pStyle w:val="11AD271A36F3416290E4A70C37E71D6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E1316BBA14FB0B956ACEE4F56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DDC3-2A46-4103-BA50-20B7E8CFCBB1}"/>
      </w:docPartPr>
      <w:docPartBody>
        <w:p w:rsidR="00C969D0" w:rsidRDefault="00C6690C" w:rsidP="00C6690C">
          <w:pPr>
            <w:pStyle w:val="037E1316BBA14FB0B956ACEE4F56AC6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9305EFC1DF4835B8B5CA9DB789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3A48A-3B21-40B9-9A4F-CC0D4419463B}"/>
      </w:docPartPr>
      <w:docPartBody>
        <w:p w:rsidR="00000000" w:rsidRDefault="00CD1BD2" w:rsidP="00CD1BD2">
          <w:pPr>
            <w:pStyle w:val="4C9305EFC1DF4835B8B5CA9DB7890B4B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2C232E"/>
    <w:rsid w:val="00315869"/>
    <w:rsid w:val="00374EFD"/>
    <w:rsid w:val="003819FE"/>
    <w:rsid w:val="00390A77"/>
    <w:rsid w:val="003F1D82"/>
    <w:rsid w:val="004026D0"/>
    <w:rsid w:val="00446718"/>
    <w:rsid w:val="00481A3B"/>
    <w:rsid w:val="00484E15"/>
    <w:rsid w:val="005276E0"/>
    <w:rsid w:val="00533692"/>
    <w:rsid w:val="00583A8B"/>
    <w:rsid w:val="005B77D0"/>
    <w:rsid w:val="006126FE"/>
    <w:rsid w:val="0068739F"/>
    <w:rsid w:val="0071338C"/>
    <w:rsid w:val="007979D6"/>
    <w:rsid w:val="007E737D"/>
    <w:rsid w:val="007F2B5D"/>
    <w:rsid w:val="008449A0"/>
    <w:rsid w:val="008A5782"/>
    <w:rsid w:val="008C471D"/>
    <w:rsid w:val="008D6B26"/>
    <w:rsid w:val="009501AE"/>
    <w:rsid w:val="009667C1"/>
    <w:rsid w:val="009B4975"/>
    <w:rsid w:val="00A712B0"/>
    <w:rsid w:val="00A72D4D"/>
    <w:rsid w:val="00AC3ECD"/>
    <w:rsid w:val="00B77370"/>
    <w:rsid w:val="00B81268"/>
    <w:rsid w:val="00B82648"/>
    <w:rsid w:val="00BD4994"/>
    <w:rsid w:val="00C64494"/>
    <w:rsid w:val="00C6690C"/>
    <w:rsid w:val="00C90D01"/>
    <w:rsid w:val="00C969D0"/>
    <w:rsid w:val="00CD1BD2"/>
    <w:rsid w:val="00D33F2C"/>
    <w:rsid w:val="00D84997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BD2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91507D95BF3F447A7C1000DBAB32F00">
    <w:name w:val="091507D95BF3F447A7C1000DBAB32F0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A4AF5A4C5716E478297AFD506FF68AA">
    <w:name w:val="0A4AF5A4C5716E478297AFD506FF68AA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6C95742A38FB534A939E0A4F3599DBE0">
    <w:name w:val="6C95742A38FB534A939E0A4F3599DBE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37E9C0E82A3B048AD8A4E995666C886">
    <w:name w:val="C37E9C0E82A3B048AD8A4E995666C88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4385289AEC2824982B984846E185DE5">
    <w:name w:val="54385289AEC2824982B984846E185DE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FCAA17B803C6640AC0C517C0AA9AEC5">
    <w:name w:val="5FCAA17B803C6640AC0C517C0AA9AEC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220F7F5BD095FF479001B575F9827D49">
    <w:name w:val="220F7F5BD095FF479001B575F9827D49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06EEA2B0101714E876D78B9ACB798A5">
    <w:name w:val="006EEA2B0101714E876D78B9ACB798A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691BE7A4BB97740B5BB5F67229B5823">
    <w:name w:val="0691BE7A4BB97740B5BB5F67229B582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1A387A814E234D429CAFB4134A13129B">
    <w:name w:val="1A387A814E234D429CAFB4134A13129B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931491AECB9BA246AFB322B9E9EA3D56">
    <w:name w:val="931491AECB9BA246AFB322B9E9EA3D5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123A03AE4EF3A44A38684A70590ADFE">
    <w:name w:val="0123A03AE4EF3A44A38684A70590ADFE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33BFC23262686468B0ED3FB8BDA2743">
    <w:name w:val="533BFC23262686468B0ED3FB8BDA274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350AD37DFFA3474DA8CC44569BCDD302">
    <w:name w:val="350AD37DFFA3474DA8CC44569BCDD302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227F9E2531C3C429CFB066F1A926A21">
    <w:name w:val="C227F9E2531C3C429CFB066F1A926A21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DCFF470ADB6C4111A93F8709DD5FCE60">
    <w:name w:val="DCFF470ADB6C4111A93F8709DD5FCE60"/>
    <w:rsid w:val="0068739F"/>
  </w:style>
  <w:style w:type="paragraph" w:customStyle="1" w:styleId="FD90D5BB18214985AC8B0BF7247B142A">
    <w:name w:val="FD90D5BB18214985AC8B0BF7247B142A"/>
    <w:rsid w:val="005276E0"/>
    <w:pPr>
      <w:spacing w:after="160" w:line="259" w:lineRule="auto"/>
    </w:pPr>
  </w:style>
  <w:style w:type="paragraph" w:customStyle="1" w:styleId="4402521F30EF4564BC12B39E952FCE34">
    <w:name w:val="4402521F30EF4564BC12B39E952FCE34"/>
    <w:rsid w:val="00C6690C"/>
    <w:pPr>
      <w:spacing w:after="160" w:line="259" w:lineRule="auto"/>
    </w:pPr>
  </w:style>
  <w:style w:type="paragraph" w:customStyle="1" w:styleId="C6A76F85494E450AAE7031C8A6D38024">
    <w:name w:val="C6A76F85494E450AAE7031C8A6D38024"/>
    <w:rsid w:val="00C6690C"/>
    <w:pPr>
      <w:spacing w:after="160" w:line="259" w:lineRule="auto"/>
    </w:pPr>
  </w:style>
  <w:style w:type="paragraph" w:customStyle="1" w:styleId="401F83705B1C4C90B43DF471EEA01EF2">
    <w:name w:val="401F83705B1C4C90B43DF471EEA01EF2"/>
    <w:rsid w:val="00C6690C"/>
    <w:pPr>
      <w:spacing w:after="160" w:line="259" w:lineRule="auto"/>
    </w:pPr>
  </w:style>
  <w:style w:type="paragraph" w:customStyle="1" w:styleId="FEA5EA00958B4946AA91873D7A3BE677">
    <w:name w:val="FEA5EA00958B4946AA91873D7A3BE677"/>
    <w:rsid w:val="00C6690C"/>
    <w:pPr>
      <w:spacing w:after="160" w:line="259" w:lineRule="auto"/>
    </w:pPr>
  </w:style>
  <w:style w:type="paragraph" w:customStyle="1" w:styleId="9F55605749A840AC929D2B94BAC7CEB1">
    <w:name w:val="9F55605749A840AC929D2B94BAC7CEB1"/>
    <w:rsid w:val="00C6690C"/>
    <w:pPr>
      <w:spacing w:after="160" w:line="259" w:lineRule="auto"/>
    </w:pPr>
  </w:style>
  <w:style w:type="paragraph" w:customStyle="1" w:styleId="B37123FE8A3943EA8EFDC574FE1E5547">
    <w:name w:val="B37123FE8A3943EA8EFDC574FE1E5547"/>
    <w:rsid w:val="00C6690C"/>
    <w:pPr>
      <w:spacing w:after="160" w:line="259" w:lineRule="auto"/>
    </w:pPr>
  </w:style>
  <w:style w:type="paragraph" w:customStyle="1" w:styleId="971451E062B549B9995AE307928EE78B">
    <w:name w:val="971451E062B549B9995AE307928EE78B"/>
    <w:rsid w:val="00C6690C"/>
    <w:pPr>
      <w:spacing w:after="160" w:line="259" w:lineRule="auto"/>
    </w:pPr>
  </w:style>
  <w:style w:type="paragraph" w:customStyle="1" w:styleId="38DEE0C105B94A06BE91D423CA531C10">
    <w:name w:val="38DEE0C105B94A06BE91D423CA531C10"/>
    <w:rsid w:val="00C6690C"/>
    <w:pPr>
      <w:spacing w:after="160" w:line="259" w:lineRule="auto"/>
    </w:pPr>
  </w:style>
  <w:style w:type="paragraph" w:customStyle="1" w:styleId="488F5A5BD9404F5B88F783C48238F67B">
    <w:name w:val="488F5A5BD9404F5B88F783C48238F67B"/>
    <w:rsid w:val="00C6690C"/>
    <w:pPr>
      <w:spacing w:after="160" w:line="259" w:lineRule="auto"/>
    </w:pPr>
  </w:style>
  <w:style w:type="paragraph" w:customStyle="1" w:styleId="E68491511DA1423D8F7BB44E9F1E9983">
    <w:name w:val="E68491511DA1423D8F7BB44E9F1E9983"/>
    <w:rsid w:val="00C6690C"/>
    <w:pPr>
      <w:spacing w:after="160" w:line="259" w:lineRule="auto"/>
    </w:pPr>
  </w:style>
  <w:style w:type="paragraph" w:customStyle="1" w:styleId="8FF8A34E534E426CB29564EFB2B47166">
    <w:name w:val="8FF8A34E534E426CB29564EFB2B47166"/>
    <w:rsid w:val="00C6690C"/>
    <w:pPr>
      <w:spacing w:after="160" w:line="259" w:lineRule="auto"/>
    </w:pPr>
  </w:style>
  <w:style w:type="paragraph" w:customStyle="1" w:styleId="44C0BF6F1A18461388653D3ED7C97359">
    <w:name w:val="44C0BF6F1A18461388653D3ED7C97359"/>
    <w:rsid w:val="00C6690C"/>
    <w:pPr>
      <w:spacing w:after="160" w:line="259" w:lineRule="auto"/>
    </w:pPr>
  </w:style>
  <w:style w:type="paragraph" w:customStyle="1" w:styleId="24F7464E4B214BC9B775830CDA8EC9C7">
    <w:name w:val="24F7464E4B214BC9B775830CDA8EC9C7"/>
    <w:rsid w:val="00C6690C"/>
    <w:pPr>
      <w:spacing w:after="160" w:line="259" w:lineRule="auto"/>
    </w:pPr>
  </w:style>
  <w:style w:type="paragraph" w:customStyle="1" w:styleId="959D2CA05B07417D98307468BA922037">
    <w:name w:val="959D2CA05B07417D98307468BA922037"/>
    <w:rsid w:val="00C6690C"/>
    <w:pPr>
      <w:spacing w:after="160" w:line="259" w:lineRule="auto"/>
    </w:pPr>
  </w:style>
  <w:style w:type="paragraph" w:customStyle="1" w:styleId="11AD271A36F3416290E4A70C37E71D61">
    <w:name w:val="11AD271A36F3416290E4A70C37E71D61"/>
    <w:rsid w:val="00C6690C"/>
    <w:pPr>
      <w:spacing w:after="160" w:line="259" w:lineRule="auto"/>
    </w:pPr>
  </w:style>
  <w:style w:type="paragraph" w:customStyle="1" w:styleId="037E1316BBA14FB0B956ACEE4F56AC63">
    <w:name w:val="037E1316BBA14FB0B956ACEE4F56AC63"/>
    <w:rsid w:val="00C6690C"/>
    <w:pPr>
      <w:spacing w:after="160" w:line="259" w:lineRule="auto"/>
    </w:pPr>
  </w:style>
  <w:style w:type="paragraph" w:customStyle="1" w:styleId="18D49395CC564BA588F2B876CFAA5279">
    <w:name w:val="18D49395CC564BA588F2B876CFAA5279"/>
    <w:rsid w:val="00CD1BD2"/>
    <w:pPr>
      <w:spacing w:after="160" w:line="259" w:lineRule="auto"/>
    </w:pPr>
  </w:style>
  <w:style w:type="paragraph" w:customStyle="1" w:styleId="871FCA25887B48A3A7C7EC6C4D4C32E6">
    <w:name w:val="871FCA25887B48A3A7C7EC6C4D4C32E6"/>
    <w:rsid w:val="00CD1BD2"/>
    <w:pPr>
      <w:spacing w:after="160" w:line="259" w:lineRule="auto"/>
    </w:pPr>
  </w:style>
  <w:style w:type="paragraph" w:customStyle="1" w:styleId="4C9305EFC1DF4835B8B5CA9DB7890B4B">
    <w:name w:val="4C9305EFC1DF4835B8B5CA9DB7890B4B"/>
    <w:rsid w:val="00CD1B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0621-BCA2-4D3C-ABFA-942460D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9</cp:revision>
  <dcterms:created xsi:type="dcterms:W3CDTF">2014-06-04T03:41:00Z</dcterms:created>
  <dcterms:modified xsi:type="dcterms:W3CDTF">2015-01-13T07:31:00Z</dcterms:modified>
</cp:coreProperties>
</file>